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77777777" w:rsidR="009B1184" w:rsidRDefault="002D4A42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gel Fire Public Improvement District 2007-1</w:t>
      </w:r>
    </w:p>
    <w:p w14:paraId="7838E5DC" w14:textId="77777777" w:rsidR="002D4A42" w:rsidRDefault="002D4A42" w:rsidP="002D4A42">
      <w:pPr>
        <w:jc w:val="center"/>
      </w:pPr>
      <w:r>
        <w:t>3465 Mountain View Blvd., Suite 14</w:t>
      </w:r>
      <w:r>
        <w:tab/>
        <w:t>PO Box 1046, Angel Fire, NM  87710</w:t>
      </w:r>
      <w:r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272C2213" w14:textId="078791B0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>Board Meeting Agenda</w:t>
      </w:r>
    </w:p>
    <w:p w14:paraId="63240865" w14:textId="79823CE6" w:rsidR="002D4A42" w:rsidRDefault="009A6BA0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</w:t>
      </w:r>
      <w:r w:rsidR="00197D50">
        <w:rPr>
          <w:b/>
          <w:sz w:val="24"/>
          <w:szCs w:val="24"/>
        </w:rPr>
        <w:t>ber</w:t>
      </w:r>
      <w:r w:rsidR="00092DE6">
        <w:rPr>
          <w:b/>
          <w:sz w:val="24"/>
          <w:szCs w:val="24"/>
        </w:rPr>
        <w:t xml:space="preserve"> </w:t>
      </w:r>
      <w:r w:rsidR="001B638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6F20C1">
        <w:rPr>
          <w:b/>
          <w:sz w:val="24"/>
          <w:szCs w:val="24"/>
        </w:rPr>
        <w:t xml:space="preserve">, </w:t>
      </w:r>
      <w:proofErr w:type="gramStart"/>
      <w:r w:rsidR="006F20C1">
        <w:rPr>
          <w:b/>
          <w:sz w:val="24"/>
          <w:szCs w:val="24"/>
        </w:rPr>
        <w:t>20</w:t>
      </w:r>
      <w:r w:rsidR="008256DC">
        <w:rPr>
          <w:b/>
          <w:sz w:val="24"/>
          <w:szCs w:val="24"/>
        </w:rPr>
        <w:t>2</w:t>
      </w:r>
      <w:r w:rsidR="001B6380">
        <w:rPr>
          <w:b/>
          <w:sz w:val="24"/>
          <w:szCs w:val="24"/>
        </w:rPr>
        <w:t>2</w:t>
      </w:r>
      <w:proofErr w:type="gramEnd"/>
      <w:r w:rsidR="002D4A42">
        <w:rPr>
          <w:b/>
          <w:sz w:val="24"/>
          <w:szCs w:val="24"/>
        </w:rPr>
        <w:t xml:space="preserve"> at </w:t>
      </w:r>
      <w:r w:rsidR="006F20C1">
        <w:rPr>
          <w:b/>
          <w:sz w:val="24"/>
          <w:szCs w:val="24"/>
        </w:rPr>
        <w:t>2:00</w:t>
      </w:r>
      <w:r w:rsidR="0051654D">
        <w:rPr>
          <w:b/>
          <w:sz w:val="24"/>
          <w:szCs w:val="24"/>
        </w:rPr>
        <w:t xml:space="preserve"> </w:t>
      </w:r>
      <w:r w:rsidR="006F20C1">
        <w:rPr>
          <w:b/>
          <w:sz w:val="24"/>
          <w:szCs w:val="24"/>
        </w:rPr>
        <w:t>p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at the PID Board R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4C016E0B" w14:textId="267383E9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</w:t>
      </w:r>
      <w:r w:rsidR="00320B3A" w:rsidRPr="005D1824">
        <w:t>p</w:t>
      </w:r>
      <w:r w:rsidR="008572C4" w:rsidRPr="005D1824">
        <w:t>roval</w:t>
      </w:r>
      <w:r w:rsidRPr="005D1824">
        <w:t xml:space="preserve"> </w:t>
      </w:r>
      <w:r w:rsidR="009A6BA0">
        <w:t>October 10</w:t>
      </w:r>
      <w:proofErr w:type="gramStart"/>
      <w:r w:rsidR="00591DF9">
        <w:t xml:space="preserve"> 20</w:t>
      </w:r>
      <w:r w:rsidR="008256DC">
        <w:t>2</w:t>
      </w:r>
      <w:r w:rsidR="00FF3038">
        <w:t>2</w:t>
      </w:r>
      <w:proofErr w:type="gramEnd"/>
      <w:r w:rsidR="001779A1">
        <w:t xml:space="preserve"> </w:t>
      </w:r>
      <w:r w:rsidR="009A6BA0">
        <w:t>Special</w:t>
      </w:r>
      <w:r w:rsidR="00A80808">
        <w:t xml:space="preserve"> </w:t>
      </w:r>
      <w:r w:rsidR="00FF3038">
        <w:t xml:space="preserve">Meeting </w:t>
      </w:r>
      <w:r w:rsidRPr="005D1824">
        <w:t>Minutes</w:t>
      </w:r>
    </w:p>
    <w:p w14:paraId="6DE784D1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quests and Responses from the Audience (Limit to 3 minutes)</w:t>
      </w:r>
    </w:p>
    <w:p w14:paraId="65DF4A8C" w14:textId="2CD723F3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nnouncements and Proclamations</w:t>
      </w:r>
    </w:p>
    <w:p w14:paraId="0A2121F2" w14:textId="5BB45089" w:rsidR="00094B9E" w:rsidRDefault="00BB0DF0" w:rsidP="0078038A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1B1E19D1" w14:textId="27772892" w:rsidR="00E26A92" w:rsidRDefault="00E26A92" w:rsidP="00E26A9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1732E6">
        <w:t>Consent Agenda</w:t>
      </w:r>
    </w:p>
    <w:p w14:paraId="6F036682" w14:textId="77777777" w:rsidR="00F90011" w:rsidRDefault="00F90011" w:rsidP="00F90011">
      <w:pPr>
        <w:pStyle w:val="ListParagraph"/>
        <w:numPr>
          <w:ilvl w:val="1"/>
          <w:numId w:val="2"/>
        </w:numPr>
      </w:pPr>
      <w:r>
        <w:t xml:space="preserve">NMFA Debt Service </w:t>
      </w:r>
    </w:p>
    <w:p w14:paraId="70807379" w14:textId="77777777" w:rsidR="00F90011" w:rsidRDefault="00F90011" w:rsidP="00F90011">
      <w:pPr>
        <w:pStyle w:val="ListParagraph"/>
        <w:numPr>
          <w:ilvl w:val="1"/>
          <w:numId w:val="2"/>
        </w:numPr>
      </w:pPr>
      <w:r>
        <w:t>NMFA Bond Call</w:t>
      </w:r>
    </w:p>
    <w:p w14:paraId="70BB2243" w14:textId="060721F3" w:rsidR="004C166B" w:rsidRDefault="00FF3038" w:rsidP="006C29D9">
      <w:pPr>
        <w:pStyle w:val="ListParagraph"/>
        <w:numPr>
          <w:ilvl w:val="1"/>
          <w:numId w:val="2"/>
        </w:numPr>
      </w:pPr>
      <w:r>
        <w:t>Christine Breault</w:t>
      </w:r>
    </w:p>
    <w:p w14:paraId="560EEE3C" w14:textId="57F17020" w:rsidR="00500218" w:rsidRDefault="00500218" w:rsidP="00500218">
      <w:pPr>
        <w:pStyle w:val="ListParagraph"/>
        <w:numPr>
          <w:ilvl w:val="1"/>
          <w:numId w:val="2"/>
        </w:numPr>
      </w:pPr>
      <w:proofErr w:type="spellStart"/>
      <w:r>
        <w:t>Stelzner</w:t>
      </w:r>
      <w:proofErr w:type="spellEnd"/>
      <w:r>
        <w:t>, Winter, et al</w:t>
      </w:r>
    </w:p>
    <w:p w14:paraId="5C19591B" w14:textId="14604D9C" w:rsidR="00500218" w:rsidRDefault="00500218" w:rsidP="00500218">
      <w:pPr>
        <w:pStyle w:val="ListParagraph"/>
        <w:numPr>
          <w:ilvl w:val="1"/>
          <w:numId w:val="2"/>
        </w:numPr>
      </w:pPr>
      <w:r>
        <w:t>Hasford Rentals</w:t>
      </w:r>
    </w:p>
    <w:p w14:paraId="6DD4AA1C" w14:textId="4501A22F" w:rsidR="00A80808" w:rsidRDefault="00500218" w:rsidP="001C6E80">
      <w:pPr>
        <w:pStyle w:val="ListParagraph"/>
        <w:numPr>
          <w:ilvl w:val="1"/>
          <w:numId w:val="2"/>
        </w:numPr>
      </w:pPr>
      <w:r>
        <w:t>Northern NM Gas</w:t>
      </w:r>
    </w:p>
    <w:p w14:paraId="624FA80A" w14:textId="1B52584E" w:rsidR="00500218" w:rsidRDefault="00500218" w:rsidP="001C6E80">
      <w:pPr>
        <w:pStyle w:val="ListParagraph"/>
        <w:numPr>
          <w:ilvl w:val="1"/>
          <w:numId w:val="2"/>
        </w:numPr>
      </w:pPr>
      <w:r>
        <w:t>Kit Carson Electric</w:t>
      </w:r>
    </w:p>
    <w:p w14:paraId="24EE7F98" w14:textId="0D3C3334" w:rsidR="00500218" w:rsidRDefault="00500218" w:rsidP="00500218">
      <w:pPr>
        <w:pStyle w:val="ListParagraph"/>
        <w:numPr>
          <w:ilvl w:val="1"/>
          <w:numId w:val="2"/>
        </w:numPr>
      </w:pPr>
      <w:r>
        <w:t>T-Mobile</w:t>
      </w:r>
    </w:p>
    <w:p w14:paraId="5BE3C39F" w14:textId="77777777" w:rsidR="002D4A42" w:rsidRPr="005D1824" w:rsidRDefault="002D4A42" w:rsidP="000469C8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ports</w:t>
      </w:r>
    </w:p>
    <w:p w14:paraId="4BD49529" w14:textId="780B4DCF" w:rsidR="002D4A42" w:rsidRDefault="002D4A42" w:rsidP="00092E10">
      <w:pPr>
        <w:pStyle w:val="ListParagraph"/>
        <w:numPr>
          <w:ilvl w:val="1"/>
          <w:numId w:val="4"/>
        </w:numPr>
      </w:pPr>
      <w:r w:rsidRPr="005D1824">
        <w:t>Administrative Report</w:t>
      </w:r>
    </w:p>
    <w:p w14:paraId="64B4F58F" w14:textId="02B58745" w:rsidR="006C29D9" w:rsidRDefault="006C29D9" w:rsidP="00092E10">
      <w:pPr>
        <w:pStyle w:val="ListParagraph"/>
        <w:numPr>
          <w:ilvl w:val="1"/>
          <w:numId w:val="4"/>
        </w:numPr>
      </w:pPr>
      <w:r>
        <w:t>Real Estate Report</w:t>
      </w:r>
    </w:p>
    <w:p w14:paraId="356B1D09" w14:textId="77777777" w:rsidR="00B27D2D" w:rsidRDefault="00B27D2D" w:rsidP="00092E10">
      <w:pPr>
        <w:pStyle w:val="ListParagraph"/>
        <w:numPr>
          <w:ilvl w:val="1"/>
          <w:numId w:val="4"/>
        </w:numPr>
      </w:pPr>
      <w:r w:rsidRPr="005D1824">
        <w:t>Treasurer’s Report</w:t>
      </w:r>
    </w:p>
    <w:p w14:paraId="7A7A97D4" w14:textId="1F4E49B6" w:rsidR="006C29D9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</w:pPr>
      <w:r w:rsidRPr="005D1824">
        <w:t>Adjournment</w:t>
      </w:r>
      <w:r w:rsidR="00B4478D">
        <w:tab/>
      </w:r>
      <w:r w:rsidR="00B4478D"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500E181D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9A6BA0">
        <w:rPr>
          <w:rFonts w:eastAsia="Times New Roman"/>
          <w:color w:val="FF0000"/>
        </w:rPr>
        <w:t>Octo</w:t>
      </w:r>
      <w:r w:rsidR="00376108">
        <w:rPr>
          <w:rFonts w:eastAsia="Times New Roman"/>
          <w:color w:val="FF0000"/>
        </w:rPr>
        <w:t>ber</w:t>
      </w:r>
      <w:r w:rsidR="00E9433B">
        <w:rPr>
          <w:rFonts w:eastAsia="Times New Roman"/>
          <w:color w:val="FF0000"/>
        </w:rPr>
        <w:t xml:space="preserve"> 1</w:t>
      </w:r>
      <w:r w:rsidR="009A6BA0">
        <w:rPr>
          <w:rFonts w:eastAsia="Times New Roman"/>
          <w:color w:val="FF0000"/>
        </w:rPr>
        <w:t>1</w:t>
      </w:r>
      <w:r w:rsidRPr="00C31FC8">
        <w:rPr>
          <w:rFonts w:eastAsia="Times New Roman"/>
          <w:color w:val="FF0000"/>
        </w:rPr>
        <w:t xml:space="preserve"> at 1:00 am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71B399D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</w:t>
      </w:r>
      <w:r w:rsidR="007C7660">
        <w:rPr>
          <w:rFonts w:eastAsia="Times New Roman"/>
          <w:color w:val="FF0000"/>
        </w:rPr>
        <w:t xml:space="preserve"> a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0AA98FE8" w:rsidR="00B4478D" w:rsidRP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9A6BA0">
        <w:rPr>
          <w:b/>
        </w:rPr>
        <w:t>Novem</w:t>
      </w:r>
      <w:r w:rsidR="00E9433B">
        <w:rPr>
          <w:b/>
        </w:rPr>
        <w:t>ber</w:t>
      </w:r>
      <w:r>
        <w:rPr>
          <w:b/>
        </w:rPr>
        <w:t xml:space="preserve"> </w:t>
      </w:r>
      <w:r w:rsidR="006C29D9">
        <w:rPr>
          <w:b/>
        </w:rPr>
        <w:t>1</w:t>
      </w:r>
      <w:r w:rsidR="009A6BA0">
        <w:rPr>
          <w:b/>
        </w:rPr>
        <w:t>0</w:t>
      </w:r>
      <w:r>
        <w:rPr>
          <w:b/>
        </w:rPr>
        <w:t>, 202</w:t>
      </w:r>
      <w:r w:rsidR="007C7660">
        <w:rPr>
          <w:b/>
        </w:rPr>
        <w:t>2</w:t>
      </w:r>
    </w:p>
    <w:p w14:paraId="36507A99" w14:textId="77777777" w:rsidR="00F42F38" w:rsidRPr="005D1824" w:rsidRDefault="00F42F38" w:rsidP="00CE04C4">
      <w:pPr>
        <w:tabs>
          <w:tab w:val="num" w:pos="450"/>
        </w:tabs>
      </w:pPr>
    </w:p>
    <w:p w14:paraId="487C08F0" w14:textId="084FD299" w:rsidR="002D4A42" w:rsidRPr="005D1824" w:rsidRDefault="007C7660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5182125C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9A6BA0">
        <w:t>October</w:t>
      </w:r>
      <w:r w:rsidR="00376108">
        <w:t xml:space="preserve"> </w:t>
      </w:r>
      <w:r w:rsidR="009A6BA0">
        <w:t>6</w:t>
      </w:r>
      <w:r w:rsidR="006F20C1">
        <w:t>, 20</w:t>
      </w:r>
      <w:r w:rsidR="008256DC">
        <w:t>2</w:t>
      </w:r>
      <w:r w:rsidR="007C7660">
        <w:t>2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454C" w14:textId="77777777" w:rsidR="00AB558C" w:rsidRDefault="00AB558C" w:rsidP="001803DF">
      <w:r>
        <w:separator/>
      </w:r>
    </w:p>
  </w:endnote>
  <w:endnote w:type="continuationSeparator" w:id="0">
    <w:p w14:paraId="2B52D39F" w14:textId="77777777" w:rsidR="00AB558C" w:rsidRDefault="00AB558C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592" w14:textId="77777777" w:rsidR="00AB558C" w:rsidRDefault="00AB558C" w:rsidP="001803DF">
      <w:r>
        <w:separator/>
      </w:r>
    </w:p>
  </w:footnote>
  <w:footnote w:type="continuationSeparator" w:id="0">
    <w:p w14:paraId="7A5F730C" w14:textId="77777777" w:rsidR="00AB558C" w:rsidRDefault="00AB558C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69C8"/>
    <w:rsid w:val="00046DEF"/>
    <w:rsid w:val="00051529"/>
    <w:rsid w:val="00056ED3"/>
    <w:rsid w:val="00062F99"/>
    <w:rsid w:val="000641FA"/>
    <w:rsid w:val="000745DA"/>
    <w:rsid w:val="00086ED7"/>
    <w:rsid w:val="00092DE6"/>
    <w:rsid w:val="00092E10"/>
    <w:rsid w:val="00094B9E"/>
    <w:rsid w:val="000B24C4"/>
    <w:rsid w:val="000B4B36"/>
    <w:rsid w:val="000C37F9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7CCC"/>
    <w:rsid w:val="001D2470"/>
    <w:rsid w:val="001E3C02"/>
    <w:rsid w:val="001E4E70"/>
    <w:rsid w:val="001F2F77"/>
    <w:rsid w:val="001F5327"/>
    <w:rsid w:val="001F7312"/>
    <w:rsid w:val="00211DEF"/>
    <w:rsid w:val="00221BD6"/>
    <w:rsid w:val="00223021"/>
    <w:rsid w:val="0022478C"/>
    <w:rsid w:val="00232888"/>
    <w:rsid w:val="002357EF"/>
    <w:rsid w:val="00242708"/>
    <w:rsid w:val="0024416C"/>
    <w:rsid w:val="00251FD9"/>
    <w:rsid w:val="00264983"/>
    <w:rsid w:val="00267AC1"/>
    <w:rsid w:val="00271064"/>
    <w:rsid w:val="00275146"/>
    <w:rsid w:val="00280EF3"/>
    <w:rsid w:val="00291029"/>
    <w:rsid w:val="002911F1"/>
    <w:rsid w:val="002924B4"/>
    <w:rsid w:val="002A46CB"/>
    <w:rsid w:val="002C0AAA"/>
    <w:rsid w:val="002C39F0"/>
    <w:rsid w:val="002D4A42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76108"/>
    <w:rsid w:val="003852A4"/>
    <w:rsid w:val="003867F5"/>
    <w:rsid w:val="00386E0F"/>
    <w:rsid w:val="0038763F"/>
    <w:rsid w:val="003912C3"/>
    <w:rsid w:val="003B5275"/>
    <w:rsid w:val="003B6478"/>
    <w:rsid w:val="003D1DCA"/>
    <w:rsid w:val="003D428F"/>
    <w:rsid w:val="003E1C59"/>
    <w:rsid w:val="003E2D2A"/>
    <w:rsid w:val="003E39F2"/>
    <w:rsid w:val="003E40F1"/>
    <w:rsid w:val="003E4A67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7F44"/>
    <w:rsid w:val="00611683"/>
    <w:rsid w:val="00611F44"/>
    <w:rsid w:val="00613C74"/>
    <w:rsid w:val="00616743"/>
    <w:rsid w:val="00621672"/>
    <w:rsid w:val="00632FF2"/>
    <w:rsid w:val="0064258F"/>
    <w:rsid w:val="00665473"/>
    <w:rsid w:val="00667561"/>
    <w:rsid w:val="00675CF2"/>
    <w:rsid w:val="006767D7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349D1"/>
    <w:rsid w:val="0074524D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A1F1E"/>
    <w:rsid w:val="007B571C"/>
    <w:rsid w:val="007B7F48"/>
    <w:rsid w:val="007C4978"/>
    <w:rsid w:val="007C7660"/>
    <w:rsid w:val="007E061E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40AE"/>
    <w:rsid w:val="00844AEA"/>
    <w:rsid w:val="00856782"/>
    <w:rsid w:val="008572C4"/>
    <w:rsid w:val="00880B02"/>
    <w:rsid w:val="00886085"/>
    <w:rsid w:val="00891635"/>
    <w:rsid w:val="008B05B7"/>
    <w:rsid w:val="008B38DA"/>
    <w:rsid w:val="008B4455"/>
    <w:rsid w:val="008C0440"/>
    <w:rsid w:val="008C73FE"/>
    <w:rsid w:val="008C7BA0"/>
    <w:rsid w:val="008D0B09"/>
    <w:rsid w:val="008D38CB"/>
    <w:rsid w:val="008F303B"/>
    <w:rsid w:val="008F62B4"/>
    <w:rsid w:val="008F7F17"/>
    <w:rsid w:val="009006C8"/>
    <w:rsid w:val="0090346D"/>
    <w:rsid w:val="00911A84"/>
    <w:rsid w:val="009213E6"/>
    <w:rsid w:val="00924FCD"/>
    <w:rsid w:val="00925CBA"/>
    <w:rsid w:val="009354B7"/>
    <w:rsid w:val="0094400F"/>
    <w:rsid w:val="00944C2A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A6BA0"/>
    <w:rsid w:val="009B1184"/>
    <w:rsid w:val="009C2BBE"/>
    <w:rsid w:val="009D0CD8"/>
    <w:rsid w:val="009D1BC7"/>
    <w:rsid w:val="009D3D7B"/>
    <w:rsid w:val="009F77D9"/>
    <w:rsid w:val="00A23386"/>
    <w:rsid w:val="00A266E2"/>
    <w:rsid w:val="00A33BE3"/>
    <w:rsid w:val="00A471AC"/>
    <w:rsid w:val="00A51D65"/>
    <w:rsid w:val="00A52A08"/>
    <w:rsid w:val="00A57EC9"/>
    <w:rsid w:val="00A62E65"/>
    <w:rsid w:val="00A756FE"/>
    <w:rsid w:val="00A75C16"/>
    <w:rsid w:val="00A80808"/>
    <w:rsid w:val="00A80C17"/>
    <w:rsid w:val="00A8387B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47B7"/>
    <w:rsid w:val="00B565DD"/>
    <w:rsid w:val="00B569BD"/>
    <w:rsid w:val="00B60BE0"/>
    <w:rsid w:val="00B71370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7D56"/>
    <w:rsid w:val="00C04013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87DD1"/>
    <w:rsid w:val="00C97E32"/>
    <w:rsid w:val="00CB14A4"/>
    <w:rsid w:val="00CB6C70"/>
    <w:rsid w:val="00CD71E0"/>
    <w:rsid w:val="00CE04C4"/>
    <w:rsid w:val="00D0115F"/>
    <w:rsid w:val="00D06623"/>
    <w:rsid w:val="00D15A84"/>
    <w:rsid w:val="00D16D9C"/>
    <w:rsid w:val="00D23E8E"/>
    <w:rsid w:val="00D31BFC"/>
    <w:rsid w:val="00D36DD2"/>
    <w:rsid w:val="00D3704D"/>
    <w:rsid w:val="00D513F9"/>
    <w:rsid w:val="00D64BA9"/>
    <w:rsid w:val="00D6571A"/>
    <w:rsid w:val="00D74D43"/>
    <w:rsid w:val="00D86E79"/>
    <w:rsid w:val="00D90BC3"/>
    <w:rsid w:val="00D91948"/>
    <w:rsid w:val="00D966F4"/>
    <w:rsid w:val="00D97006"/>
    <w:rsid w:val="00DA0906"/>
    <w:rsid w:val="00DA1B04"/>
    <w:rsid w:val="00DB0351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72E53"/>
    <w:rsid w:val="00E758C4"/>
    <w:rsid w:val="00E75B5E"/>
    <w:rsid w:val="00E9433B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5DAB"/>
    <w:rsid w:val="00F17EA3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3</cp:revision>
  <cp:lastPrinted>2022-08-08T22:11:00Z</cp:lastPrinted>
  <dcterms:created xsi:type="dcterms:W3CDTF">2022-10-06T21:57:00Z</dcterms:created>
  <dcterms:modified xsi:type="dcterms:W3CDTF">2022-10-07T19:06:00Z</dcterms:modified>
</cp:coreProperties>
</file>